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B0C" w:rsidRDefault="00A41526" w:rsidP="00A41526">
      <w:pPr>
        <w:jc w:val="center"/>
        <w:rPr>
          <w:b/>
        </w:rPr>
      </w:pPr>
      <w:r w:rsidRPr="00C5471A">
        <w:rPr>
          <w:b/>
        </w:rPr>
        <w:t>O  B  R  A  Z  L  O  Ž  E  N  J  E</w:t>
      </w:r>
    </w:p>
    <w:p w:rsidR="00C5471A" w:rsidRPr="00C5471A" w:rsidRDefault="00C5471A" w:rsidP="00A41526">
      <w:pPr>
        <w:jc w:val="center"/>
        <w:rPr>
          <w:b/>
        </w:rPr>
      </w:pPr>
      <w:r>
        <w:rPr>
          <w:b/>
        </w:rPr>
        <w:t>uz prijedlog I Izmjena i dopuna Proračuna Grada Omiša za 202</w:t>
      </w:r>
      <w:r w:rsidR="009970CE">
        <w:rPr>
          <w:b/>
        </w:rPr>
        <w:t>1</w:t>
      </w:r>
      <w:r>
        <w:rPr>
          <w:b/>
        </w:rPr>
        <w:t>. godinu</w:t>
      </w:r>
    </w:p>
    <w:p w:rsidR="00C5471A" w:rsidRDefault="00C5471A" w:rsidP="00A12C90"/>
    <w:p w:rsidR="001D7301" w:rsidRDefault="001D7301" w:rsidP="001D7301">
      <w:pPr>
        <w:pStyle w:val="Odlomakpopisa"/>
        <w:numPr>
          <w:ilvl w:val="0"/>
          <w:numId w:val="3"/>
        </w:numPr>
      </w:pPr>
      <w:r>
        <w:t>Rezultat poslovanja</w:t>
      </w:r>
    </w:p>
    <w:p w:rsidR="00A41526" w:rsidRDefault="00A41526" w:rsidP="00A12C90">
      <w:r>
        <w:t>Predloženim Izmjenama i dopuna Proračuna Grada Omiša za 202</w:t>
      </w:r>
      <w:r w:rsidR="0038419E">
        <w:t>1</w:t>
      </w:r>
      <w:r>
        <w:t xml:space="preserve">. godinu raspoređuje se cjelokupan </w:t>
      </w:r>
      <w:r w:rsidR="0038419E">
        <w:t xml:space="preserve">manjak </w:t>
      </w:r>
      <w:r>
        <w:t xml:space="preserve"> prihoda utvrđen </w:t>
      </w:r>
      <w:r w:rsidR="0038419E">
        <w:t>Godišnjim izvještajem</w:t>
      </w:r>
      <w:r>
        <w:t xml:space="preserve"> </w:t>
      </w:r>
      <w:r w:rsidR="0038419E">
        <w:t xml:space="preserve">o izvršenju </w:t>
      </w:r>
      <w:r>
        <w:t xml:space="preserve">Proračuna </w:t>
      </w:r>
      <w:r w:rsidR="0038419E">
        <w:t>Grada Omiša</w:t>
      </w:r>
      <w:r w:rsidR="00A466E1">
        <w:t xml:space="preserve"> </w:t>
      </w:r>
      <w:r>
        <w:t>za 20</w:t>
      </w:r>
      <w:r w:rsidR="0038419E">
        <w:t>20</w:t>
      </w:r>
      <w:r>
        <w:t xml:space="preserve"> godinu, ostvaren od strane konsolidiranog proračuna Grada Omiša i proračunskih korisnika</w:t>
      </w:r>
      <w:r w:rsidR="00CB43E5">
        <w:t>:</w:t>
      </w:r>
      <w:r>
        <w:t xml:space="preserve"> Gradskog muzeja Omiš, Gradske knjižnice Omiš, Centra za kulturu Omiš i Dječjeg vrtića Omiš.</w:t>
      </w:r>
    </w:p>
    <w:p w:rsidR="00A41526" w:rsidRPr="00BF3E42" w:rsidRDefault="00A41526" w:rsidP="00A41526">
      <w:pPr>
        <w:pStyle w:val="Bezproreda"/>
        <w:rPr>
          <w:b/>
          <w:noProof/>
          <w:sz w:val="20"/>
          <w:szCs w:val="20"/>
          <w:lang w:eastAsia="hr-HR"/>
        </w:rPr>
      </w:pPr>
    </w:p>
    <w:tbl>
      <w:tblPr>
        <w:tblW w:w="8345" w:type="dxa"/>
        <w:tblLook w:val="04A0" w:firstRow="1" w:lastRow="0" w:firstColumn="1" w:lastColumn="0" w:noHBand="0" w:noVBand="1"/>
      </w:tblPr>
      <w:tblGrid>
        <w:gridCol w:w="2869"/>
        <w:gridCol w:w="1061"/>
        <w:gridCol w:w="1047"/>
        <w:gridCol w:w="1084"/>
        <w:gridCol w:w="1155"/>
        <w:gridCol w:w="1129"/>
      </w:tblGrid>
      <w:tr w:rsidR="00CB43E5" w:rsidRPr="00CB43E5" w:rsidTr="004C5773">
        <w:trPr>
          <w:trHeight w:val="2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</w:t>
            </w: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ltat poslovanja -ostvareni viša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a prijenos u slijedeće razdoblj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C5773" w:rsidRPr="00CB43E5" w:rsidTr="004C5773">
        <w:trPr>
          <w:trHeight w:val="664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CENTAR ZA KULTURU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RADSKI MUZEJ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DJEČJI VRTIĆ OMIŠ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B43E5" w:rsidRPr="00CB43E5" w:rsidRDefault="00CB43E5" w:rsidP="004C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Zbroj</w:t>
            </w:r>
          </w:p>
        </w:tc>
      </w:tr>
      <w:tr w:rsidR="00CB43E5" w:rsidRPr="00CB43E5" w:rsidTr="004C5773">
        <w:trPr>
          <w:trHeight w:val="56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2. Prihodi od kamata proračunskih korisnik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CB43E5" w:rsidRPr="00CB43E5" w:rsidTr="004C5773">
        <w:trPr>
          <w:trHeight w:val="56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. Vlastiti prihodi proračunskih korisnik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8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2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9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.628</w:t>
            </w:r>
          </w:p>
        </w:tc>
      </w:tr>
      <w:tr w:rsidR="00CB43E5" w:rsidRPr="00CB43E5" w:rsidTr="004C5773">
        <w:trPr>
          <w:trHeight w:val="95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2.5. Preneseni višak </w:t>
            </w:r>
            <w:proofErr w:type="spellStart"/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stith</w:t>
            </w:r>
            <w:proofErr w:type="spellEnd"/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ihoda proračunskih korisnika koji nije utrošen u 2020. godini-prenosi se u 2021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.27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55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3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43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.966</w:t>
            </w:r>
          </w:p>
        </w:tc>
      </w:tr>
      <w:tr w:rsidR="00CB43E5" w:rsidRPr="00CB43E5" w:rsidTr="004C5773">
        <w:trPr>
          <w:trHeight w:val="723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.2. Prihodi </w:t>
            </w:r>
            <w:proofErr w:type="spellStart"/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posebne</w:t>
            </w:r>
            <w:proofErr w:type="spellEnd"/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mjene proračunskih korisnik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3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1.5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3.776</w:t>
            </w:r>
          </w:p>
        </w:tc>
      </w:tr>
      <w:tr w:rsidR="00CB43E5" w:rsidRPr="00CB43E5" w:rsidTr="004C5773">
        <w:trPr>
          <w:trHeight w:val="664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. Pomoći korisnicima iz proračuna koji im nije nadležan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CB43E5" w:rsidRPr="00CB43E5" w:rsidTr="004C5773">
        <w:trPr>
          <w:trHeight w:val="294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broj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47.289,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13.250,00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4.558,0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263.297,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E5" w:rsidRPr="00CB43E5" w:rsidRDefault="00CB43E5" w:rsidP="00CB4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4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8.394</w:t>
            </w:r>
          </w:p>
        </w:tc>
      </w:tr>
    </w:tbl>
    <w:p w:rsidR="00CB43E5" w:rsidRDefault="00CB43E5" w:rsidP="00A41526"/>
    <w:p w:rsidR="000A1870" w:rsidRDefault="00A41526" w:rsidP="00A41526">
      <w:r>
        <w:t xml:space="preserve">Cjelokupni </w:t>
      </w:r>
      <w:r w:rsidR="00A466E1">
        <w:t>višak za prijenos u 2021. godinu</w:t>
      </w:r>
      <w:r>
        <w:t xml:space="preserve"> proračunskih korisnika u iznosu od </w:t>
      </w:r>
      <w:r w:rsidR="00A466E1">
        <w:t>328.394</w:t>
      </w:r>
      <w:r w:rsidR="000A1870">
        <w:t>,00 kune, ovim Izmjenama i dopunama Proračuna uključen je na rashodnu stranu korisnika, uz istovremeno rasterećenje proračuna Grada Omiša.</w:t>
      </w:r>
    </w:p>
    <w:p w:rsidR="000A1870" w:rsidRDefault="000A1870" w:rsidP="00A41526">
      <w:r>
        <w:t>Tabelarni prikaz korištenja viška prihoda korisnika po programima, vrstama troška i iznosima:</w:t>
      </w:r>
    </w:p>
    <w:tbl>
      <w:tblPr>
        <w:tblW w:w="7484" w:type="dxa"/>
        <w:tblLook w:val="04A0" w:firstRow="1" w:lastRow="0" w:firstColumn="1" w:lastColumn="0" w:noHBand="0" w:noVBand="1"/>
      </w:tblPr>
      <w:tblGrid>
        <w:gridCol w:w="222"/>
        <w:gridCol w:w="679"/>
        <w:gridCol w:w="3420"/>
        <w:gridCol w:w="1168"/>
        <w:gridCol w:w="1180"/>
        <w:gridCol w:w="1080"/>
      </w:tblGrid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39D" w:rsidRPr="0008639D" w:rsidTr="0008639D">
        <w:trPr>
          <w:trHeight w:val="45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3.394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8.394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 K004 Gradski muzej Omi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58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58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2.5. Vlastiti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-višak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58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58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28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28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laganja u računalne programe Gradski muzej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 K005 Gradska knjižnica Omi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89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289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2.5. Vlastiti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-višak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1.945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055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1.945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55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. ZA POSEB. NAMJ. PROR. KOR.- preneseni viša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34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34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34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34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 K006 Centar za kulturu Omi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5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50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2.5. Vlastiti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-višak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250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. ZA POSEB. NAMJ. PROR. KOR.- preneseni viša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 K007 Dječji vrtić Omi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297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297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5. PRIH. POREZ. IMOV. I KAZNI PROR. KOR. -preneseni viša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2.5. Vlastiti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-višak </w:t>
            </w:r>
            <w:proofErr w:type="spellStart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1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1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31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31,00</w:t>
            </w:r>
          </w:p>
        </w:tc>
      </w:tr>
      <w:tr w:rsidR="0008639D" w:rsidRPr="0008639D" w:rsidTr="0008639D">
        <w:trPr>
          <w:trHeight w:val="255"/>
        </w:trPr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. ZA POSEB. NAMJ. PROR. KOR.- preneseni viša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1.54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1.542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4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42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</w:tr>
      <w:tr w:rsidR="0008639D" w:rsidRPr="0008639D" w:rsidTr="0008639D">
        <w:trPr>
          <w:trHeight w:val="25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9D" w:rsidRPr="0008639D" w:rsidRDefault="0008639D" w:rsidP="000863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639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</w:tbl>
    <w:p w:rsidR="00A41526" w:rsidRDefault="00A41526" w:rsidP="00A41526"/>
    <w:p w:rsidR="001D7301" w:rsidRDefault="001D7301" w:rsidP="001D7301">
      <w:pPr>
        <w:pStyle w:val="Odlomakpopisa"/>
        <w:numPr>
          <w:ilvl w:val="0"/>
          <w:numId w:val="3"/>
        </w:numPr>
      </w:pPr>
      <w:r>
        <w:t>Prihodi</w:t>
      </w:r>
    </w:p>
    <w:p w:rsidR="00A12C90" w:rsidRDefault="00A12C90" w:rsidP="00A41526">
      <w:r>
        <w:t xml:space="preserve">Tabelarni prikaz </w:t>
      </w:r>
      <w:r w:rsidR="0008639D">
        <w:t>izmjena i dopuna plana prihoda</w:t>
      </w:r>
      <w:r w:rsidR="001D7301">
        <w:t xml:space="preserve"> odnosno korištenja proračunskog viška</w:t>
      </w:r>
      <w:r w:rsidR="0008639D">
        <w:t>:</w:t>
      </w:r>
    </w:p>
    <w:tbl>
      <w:tblPr>
        <w:tblW w:w="7562" w:type="dxa"/>
        <w:tblLook w:val="04A0" w:firstRow="1" w:lastRow="0" w:firstColumn="1" w:lastColumn="0" w:noHBand="0" w:noVBand="1"/>
      </w:tblPr>
      <w:tblGrid>
        <w:gridCol w:w="222"/>
        <w:gridCol w:w="222"/>
        <w:gridCol w:w="3988"/>
        <w:gridCol w:w="1240"/>
        <w:gridCol w:w="1151"/>
        <w:gridCol w:w="1280"/>
      </w:tblGrid>
      <w:tr w:rsidR="001D7301" w:rsidRPr="001D7301" w:rsidTr="001D7301">
        <w:trPr>
          <w:trHeight w:val="45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1D7301" w:rsidRPr="001D7301" w:rsidTr="001D7301">
        <w:trPr>
          <w:trHeight w:val="255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PRIHOD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.122.399,1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62.065,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.284.464,48</w:t>
            </w:r>
          </w:p>
        </w:tc>
      </w:tr>
      <w:tr w:rsidR="001D7301" w:rsidRPr="001D7301" w:rsidTr="001D7301">
        <w:trPr>
          <w:trHeight w:val="255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0 PRIHODI GRADA OMIŠ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5.122.399,1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62.065,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7.284.464,48</w:t>
            </w:r>
          </w:p>
        </w:tc>
      </w:tr>
      <w:tr w:rsidR="001D7301" w:rsidRPr="001D7301" w:rsidTr="001D7301">
        <w:trPr>
          <w:trHeight w:val="540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340.353,5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8.43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818.787,5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 i prirez na dohoda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0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8.43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478.434,00</w:t>
            </w:r>
          </w:p>
        </w:tc>
      </w:tr>
      <w:tr w:rsidR="001D7301" w:rsidRPr="001D7301" w:rsidTr="001D7301">
        <w:trPr>
          <w:trHeight w:val="510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1.3. PRIHODI OD POREZA, IMOVINE, PRISTOJBI I KAZNI- </w:t>
            </w:r>
            <w:proofErr w:type="spellStart"/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 viša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5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.15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prethodnih godina (Grad Omiš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5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.15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1D7301" w:rsidRPr="001D7301" w:rsidTr="001D7301">
        <w:trPr>
          <w:trHeight w:val="255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4. SREDSTVA UČEŠĆA ZA POMOĆ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17.878,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17.878,84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žobalna</w:t>
            </w:r>
            <w:proofErr w:type="spellEnd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ciklistička staza i šetn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68.735,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68.735,25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ro groblje u Omiš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4.991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4.991,48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 sredstava za projekt </w:t>
            </w:r>
            <w:proofErr w:type="spellStart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žobalne</w:t>
            </w:r>
            <w:proofErr w:type="spellEnd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etnice "</w:t>
            </w:r>
            <w:proofErr w:type="spellStart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zet</w:t>
            </w:r>
            <w:proofErr w:type="spellEnd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5.756,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5.756,99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 sredstava za projekt "Zaželi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3.612,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3.612,33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 sredstva za projekt "Širokopojasni internet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.782,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.782,79</w:t>
            </w:r>
          </w:p>
        </w:tc>
      </w:tr>
      <w:tr w:rsidR="001D7301" w:rsidRPr="001D7301" w:rsidTr="001D7301">
        <w:trPr>
          <w:trHeight w:val="540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5. PRIH. POREZ. IMOV. I KAZNI PROR. KOR. -preneseni viša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,0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prenesen iz prethodnih godina (DV Omiš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00</w:t>
            </w:r>
          </w:p>
        </w:tc>
      </w:tr>
      <w:tr w:rsidR="001D7301" w:rsidRPr="001D7301" w:rsidTr="001D7301">
        <w:trPr>
          <w:trHeight w:val="255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2.5. Vlastiti </w:t>
            </w:r>
            <w:proofErr w:type="spellStart"/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</w:t>
            </w:r>
            <w:proofErr w:type="spellEnd"/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</w:t>
            </w:r>
            <w:proofErr w:type="spellEnd"/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</w:t>
            </w:r>
            <w:proofErr w:type="spellEnd"/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-višak </w:t>
            </w:r>
            <w:proofErr w:type="spellStart"/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0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594,0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prenesen (Gradska knjižnic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6.94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55,0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prenesen (Centar za kulturu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2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250,0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prenesen  (Gradski muzej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58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58,0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išak prihoda prenesen </w:t>
            </w:r>
            <w:proofErr w:type="spellStart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ina</w:t>
            </w:r>
            <w:proofErr w:type="spellEnd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DV Omiš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31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31,00</w:t>
            </w:r>
          </w:p>
        </w:tc>
      </w:tr>
      <w:tr w:rsidR="001D7301" w:rsidRPr="001D7301" w:rsidTr="001D7301">
        <w:trPr>
          <w:trHeight w:val="555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 KOMUNALNI DOPRINOSI I PRIHODI ZA POSEBNE NAMJE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029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82.359,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11.359,54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i doprinos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72.793,5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82.359,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55.153,04</w:t>
            </w:r>
          </w:p>
        </w:tc>
      </w:tr>
      <w:tr w:rsidR="001D7301" w:rsidRPr="001D7301" w:rsidTr="001D7301">
        <w:trPr>
          <w:trHeight w:val="525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3.3. NAMJENSKI PRIHODI OD HZMO-a, HZZ-a i HZZO-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545,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2.545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D7301" w:rsidRPr="001D7301" w:rsidTr="001D7301">
        <w:trPr>
          <w:trHeight w:val="45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cionalna sredstva za financiranje  projekta javnih rad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.545,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52.545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1D7301" w:rsidRPr="001D7301" w:rsidTr="001D7301">
        <w:trPr>
          <w:trHeight w:val="525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5. NAMJEN. PRIH. OD HZMO, HZZ i HZZO- višak gradski  proraču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544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544,60</w:t>
            </w:r>
          </w:p>
        </w:tc>
      </w:tr>
      <w:tr w:rsidR="001D7301" w:rsidRPr="001D7301" w:rsidTr="001D7301">
        <w:trPr>
          <w:trHeight w:val="45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cionalna sredstva za financiranje  projekta javnih radova - višak priho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.544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.544,60</w:t>
            </w:r>
          </w:p>
        </w:tc>
      </w:tr>
      <w:tr w:rsidR="001D7301" w:rsidRPr="001D7301" w:rsidTr="001D7301">
        <w:trPr>
          <w:trHeight w:val="525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. ZA POSEB. NAMJ. PROR. KOR.- preneseni viša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3.77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3.776,0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prenesen (Gradska knjižnic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3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34,0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išak prihoda prenesen (Centar </w:t>
            </w:r>
            <w:proofErr w:type="spellStart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a</w:t>
            </w:r>
            <w:proofErr w:type="spellEnd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ulturu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prenesen (DV Omiš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1.542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1.542,00</w:t>
            </w:r>
          </w:p>
        </w:tc>
      </w:tr>
      <w:tr w:rsidR="001D7301" w:rsidRPr="001D7301" w:rsidTr="001D7301">
        <w:trPr>
          <w:trHeight w:val="525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IZ DRŽAVNOG I ŽUPANIJSKOG PRORAČU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25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50.000,0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iz državnog proraču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5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50.000,00</w:t>
            </w:r>
          </w:p>
        </w:tc>
      </w:tr>
      <w:tr w:rsidR="001D7301" w:rsidRPr="001D7301" w:rsidTr="001D7301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iz županijskog proraču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00.000,00</w:t>
            </w:r>
          </w:p>
        </w:tc>
      </w:tr>
      <w:tr w:rsidR="001D7301" w:rsidRPr="001D7301" w:rsidTr="001D7301">
        <w:trPr>
          <w:trHeight w:val="45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redstva FZOEU </w:t>
            </w:r>
            <w:proofErr w:type="spellStart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a</w:t>
            </w:r>
            <w:proofErr w:type="spellEnd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ojekt "Sanacija </w:t>
            </w:r>
            <w:proofErr w:type="spellStart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ijenske</w:t>
            </w:r>
            <w:proofErr w:type="spellEnd"/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se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00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</w:tr>
      <w:tr w:rsidR="001D7301" w:rsidRPr="001D7301" w:rsidTr="001D7301">
        <w:trPr>
          <w:trHeight w:val="255"/>
        </w:trPr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DONACIJE OD PRAVNIH I FIZIČKIH OSO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5.000,00</w:t>
            </w:r>
          </w:p>
        </w:tc>
      </w:tr>
      <w:tr w:rsidR="001D7301" w:rsidRPr="001D7301" w:rsidTr="001D7301">
        <w:trPr>
          <w:trHeight w:val="45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acije za gradnju pomoćnog nogometnog igrališ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01" w:rsidRPr="001D7301" w:rsidRDefault="001D7301" w:rsidP="001D7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73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0.000,00</w:t>
            </w:r>
          </w:p>
        </w:tc>
      </w:tr>
    </w:tbl>
    <w:p w:rsidR="00D722F8" w:rsidRDefault="00D722F8" w:rsidP="00A41526"/>
    <w:p w:rsidR="00D722F8" w:rsidRDefault="00D722F8" w:rsidP="00A41526">
      <w:r>
        <w:t>Sredstva učešća za pomoći koja su dodana u rebalans u iznosu od 5.017.878,84 kune, odnose se na refundacije sredstava za ulaganja u projekte iz 2020. godine, koji su financirani iz izvornih proračunskih sredstava.</w:t>
      </w:r>
    </w:p>
    <w:p w:rsidR="00D722F8" w:rsidRDefault="00D722F8" w:rsidP="00A41526">
      <w:r>
        <w:t>Povećanje prihoda komunalnog doprinosa obuhvaća komunalni doprinos za gradnju stambeno poslovnih objekata u protekle dvije godine, za koje su rješenja izdana u tekućoj godini.</w:t>
      </w:r>
    </w:p>
    <w:p w:rsidR="002B5DE2" w:rsidRDefault="002B5DE2" w:rsidP="00A41526">
      <w:r>
        <w:fldChar w:fldCharType="begin"/>
      </w:r>
      <w:r>
        <w:instrText xml:space="preserve"> LINK Excel.Sheet.8 "C:\\Users\\MERI.GRADOMIS\\Desktop\\Desktop\\Obrazloženje reb prihodi.xls" "Rebalans !R9C1:R44C6" \a \f 4 \h </w:instrText>
      </w:r>
      <w:r>
        <w:fldChar w:fldCharType="separate"/>
      </w:r>
    </w:p>
    <w:p w:rsidR="00A12C90" w:rsidRDefault="002B5DE2" w:rsidP="001D7301">
      <w:pPr>
        <w:pStyle w:val="Odlomakpopisa"/>
        <w:numPr>
          <w:ilvl w:val="0"/>
          <w:numId w:val="3"/>
        </w:numPr>
      </w:pPr>
      <w:r>
        <w:fldChar w:fldCharType="end"/>
      </w:r>
      <w:r w:rsidR="001D7301">
        <w:t xml:space="preserve"> Rashodi</w:t>
      </w:r>
    </w:p>
    <w:p w:rsidR="00AC7637" w:rsidRDefault="00624C4E" w:rsidP="00A41526">
      <w:r>
        <w:t xml:space="preserve">Tabelarni prikaz </w:t>
      </w:r>
      <w:r w:rsidR="001D7301">
        <w:t>izmjena i dopuna plana</w:t>
      </w:r>
      <w:r>
        <w:t xml:space="preserve"> rashoda</w:t>
      </w:r>
      <w:r w:rsidR="00695AF2">
        <w:t>:</w:t>
      </w:r>
      <w:r w:rsidR="00AC7637">
        <w:fldChar w:fldCharType="begin"/>
      </w:r>
      <w:r w:rsidR="00AC7637">
        <w:instrText xml:space="preserve"> LINK Excel.Sheet.8 "C:\\Users\\MERI.GRADOMIS\\Desktop\\Desktop\\Obrazloženje - Posebni dio.xls" "Rebalans !R9C1:R134C6" \a \f 4 \h </w:instrText>
      </w:r>
      <w:r w:rsidR="00AC7637">
        <w:fldChar w:fldCharType="separat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650"/>
        <w:gridCol w:w="462"/>
        <w:gridCol w:w="4439"/>
        <w:gridCol w:w="1235"/>
        <w:gridCol w:w="1051"/>
        <w:gridCol w:w="1235"/>
      </w:tblGrid>
      <w:tr w:rsidR="00AC7637" w:rsidRPr="00AC7637" w:rsidTr="00AC7637">
        <w:trPr>
          <w:trHeight w:val="450"/>
        </w:trPr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.122.39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21.82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644.226</w:t>
            </w:r>
          </w:p>
        </w:tc>
      </w:tr>
      <w:tr w:rsidR="00AC7637" w:rsidRPr="00AC7637" w:rsidTr="00AC7637">
        <w:trPr>
          <w:trHeight w:val="40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URED GRADONAČELNIK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068.4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268.404</w:t>
            </w:r>
          </w:p>
        </w:tc>
      </w:tr>
      <w:tr w:rsidR="00AC7637" w:rsidRPr="00AC7637" w:rsidTr="00AC7637">
        <w:trPr>
          <w:trHeight w:val="390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URED GRADONAČELNIK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068.4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268.404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068.4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68.404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003 Gradska uprava, stručni i tehnički poslov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867.6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67.66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01.1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401.16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3. NAMJENSKI PRIHODI OD HZMO-a, HZZ-a i HZZO-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54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2.54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zaposlene -javni radov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.87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21.87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-javni radov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0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0.1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 na posao i s posla - javni radov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.5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7637" w:rsidRPr="00AC7637" w:rsidTr="00AC7637">
        <w:trPr>
          <w:trHeight w:val="540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5. NAMJEN. PRIH. OD HZMO, HZZ i HZZO- višak gradski  proraču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54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545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zaposlene -javni radov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.87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.875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-javni radov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09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 na posao i s posla - javni radov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60</w:t>
            </w:r>
          </w:p>
        </w:tc>
      </w:tr>
      <w:tr w:rsidR="00AC7637" w:rsidRPr="00AC7637" w:rsidTr="00AC7637">
        <w:trPr>
          <w:trHeight w:val="570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UPRAVNI ODJEL ZA KOMUNALNO STAMBENU DJELATNOST, UREĐENJE PROSTORA I ZAŠTITU OKOLIŠ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786.5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5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801.500</w:t>
            </w:r>
          </w:p>
        </w:tc>
      </w:tr>
      <w:tr w:rsidR="00AC7637" w:rsidRPr="00AC7637" w:rsidTr="00AC7637">
        <w:trPr>
          <w:trHeight w:val="52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1 UPRAVNI ODJEL ZA KOMUNALNO STAMBENU DJELATNOST, UREĐENJE PROSTORA I ZAŠTITU OKOLIŠ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786.5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5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801.500</w:t>
            </w:r>
          </w:p>
        </w:tc>
      </w:tr>
      <w:tr w:rsidR="00AC7637" w:rsidRPr="00AC7637" w:rsidTr="00AC7637">
        <w:trPr>
          <w:trHeight w:val="540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1.3. PRIHODI OD POREZA, IMOVINE, PRISTOJBI I KAZNI-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 višak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15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pomoćnog nogometnog igrališt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15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DONACIJE OD PRAVNIH I FIZIČKIH OSOB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pomoćnog nogometnog igrališt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Prostorno uređenje i unapređenje stanova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5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100.000</w:t>
            </w:r>
          </w:p>
        </w:tc>
      </w:tr>
      <w:tr w:rsidR="00AC7637" w:rsidRPr="00AC7637" w:rsidTr="00AC7637">
        <w:trPr>
          <w:trHeight w:val="570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1010 Gradnja i rekonstrukcija Ulice fra Stjepana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lić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</w:tr>
      <w:tr w:rsidR="00AC7637" w:rsidRPr="00AC7637" w:rsidTr="00AC7637">
        <w:trPr>
          <w:trHeight w:val="5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 KOMUNALNI DOPRINOSI I PRIHODI ZA POSEBNE NAMJEN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lica fra Stjepana </w:t>
            </w: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lića</w:t>
            </w:r>
            <w:proofErr w:type="spellEnd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izvlaštenje zemljišt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1012 Ulica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ošal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00.000</w:t>
            </w:r>
          </w:p>
        </w:tc>
      </w:tr>
      <w:tr w:rsidR="00AC7637" w:rsidRPr="00AC7637" w:rsidTr="00AC7637">
        <w:trPr>
          <w:trHeight w:val="58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1.3. PRIHODI OD POREZA, IMOVINE, PRISTOJBI I KAZNI-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 višak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.0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lica </w:t>
            </w: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šal</w:t>
            </w:r>
            <w:proofErr w:type="spellEnd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sanacija i uređenj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.0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4. SREDSTVA UČEŠĆA ZA POMOĆ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77.6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77.64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lica </w:t>
            </w: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šal</w:t>
            </w:r>
            <w:proofErr w:type="spellEnd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sanacija i uređenj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77.6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77.640</w:t>
            </w:r>
          </w:p>
        </w:tc>
      </w:tr>
      <w:tr w:rsidR="00AC7637" w:rsidRPr="00AC7637" w:rsidTr="00AC7637">
        <w:trPr>
          <w:trHeight w:val="5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 KOMUNALNI DOPRINOSI I PRIHODI ZA POSEBNE NAMJEN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2.3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2.36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bavka montažnih kiosk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lica </w:t>
            </w: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šal</w:t>
            </w:r>
            <w:proofErr w:type="spellEnd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sanacija i uređenj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22.3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22.36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4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0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4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3004 Sanacija stijen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1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0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1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IZ DRŽAVNOG I ŽUPANIJSKOG PRORAČUN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0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01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tna dokumentacija i grad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0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7 Razvoj i sigurnost promet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2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7001 Sufinanciranje javnog lokalnog prijevoz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2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IZ DRŽAVNOG I ŽUPANIJSKOG PRORAČUN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huttle</w:t>
            </w:r>
            <w:proofErr w:type="spellEnd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ijevoz na dijelu ŽC6166/D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4.5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64.500</w:t>
            </w:r>
          </w:p>
        </w:tc>
      </w:tr>
      <w:tr w:rsidR="00AC7637" w:rsidRPr="00AC7637" w:rsidTr="00AC7637">
        <w:trPr>
          <w:trHeight w:val="49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rojekt T208003 Uređenje obalnog pojasa i plaže na potezu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zet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Nemi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4.5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24.500</w:t>
            </w:r>
          </w:p>
        </w:tc>
      </w:tr>
      <w:tr w:rsidR="00AC7637" w:rsidRPr="00AC7637" w:rsidTr="00AC7637">
        <w:trPr>
          <w:trHeight w:val="5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 KOMUNALNI DOPRINOSI I PRIHODI ZA POSEBNE NAMJEN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gradnja biciklističke staze i šetnice </w:t>
            </w: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avinj-Brzet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rojekt T208006 Uređenje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užobalnih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šetnica i plaž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4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4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 KOMUNALNI DOPRINOSI I PRIHODI ZA POSEBNE NAMJEN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ortikulturno uređenje šetnica (plaža </w:t>
            </w: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zet</w:t>
            </w:r>
            <w:proofErr w:type="spellEnd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tporni zid na šetnici </w:t>
            </w: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zet</w:t>
            </w:r>
            <w:proofErr w:type="spellEnd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sredstva gradskog proračun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avljanje skala i rampe za invalide na </w:t>
            </w: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avinju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4.1. POMOĆI IZ DRŽAVNOG I ŽUPANIJSKOG PRORAČUN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tporni zid na šetnici </w:t>
            </w: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zet</w:t>
            </w:r>
            <w:proofErr w:type="spellEnd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sredstva ŽUC-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05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9002 Ulaganje u objekt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75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9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detskeusluge</w:t>
            </w:r>
            <w:proofErr w:type="spellEnd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Staro groblje Omi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rski honorar Staro groblje Omi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tna dokumentacija Staro groblje Omi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stav video nadzora Staro groblj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</w:tr>
      <w:tr w:rsidR="00AC7637" w:rsidRPr="00AC7637" w:rsidTr="00AC7637">
        <w:trPr>
          <w:trHeight w:val="570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3 UPRAVNI ODJEL ZA GOSPODARSTVO I DRUŠTVENE DJELATNOST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648.9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.82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955.822</w:t>
            </w:r>
          </w:p>
        </w:tc>
      </w:tr>
      <w:tr w:rsidR="00AC7637" w:rsidRPr="00AC7637" w:rsidTr="00AC7637">
        <w:trPr>
          <w:trHeight w:val="5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01 UPRAVNI ODJEL ZA GOSPODARSTVO I DRUŠTVENE DJELATNOST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435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69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1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1.000</w:t>
            </w:r>
          </w:p>
        </w:tc>
      </w:tr>
      <w:tr w:rsidR="00AC7637" w:rsidRPr="00AC7637" w:rsidTr="00AC7637">
        <w:trPr>
          <w:trHeight w:val="540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10001 Financiranje redovne djelatnosti dječjih vrtić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1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1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1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1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čji vrtić Čarobni pijanino- sufinanciranje po ugovoru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pćina </w:t>
            </w: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varje</w:t>
            </w:r>
            <w:proofErr w:type="spellEnd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za boravak djece u privatnom vrtiću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čji vrtić Čarobni pijanino-financiranje po ugovoru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čji vrtić Čarobni pijanin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4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ječji vrtić Vrtuljak </w:t>
            </w:r>
            <w:proofErr w:type="spellStart"/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varje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1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5 Zaštita, očuvanje i unapređenje zdravl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15001 Aktivnost ustanova, udruga i organizaci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oškovi dodatnog tima pripravnosti hitne medicinske pomoći u Omišu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0 Organiziranje i provođenje zaštite i spašava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58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63.000</w:t>
            </w:r>
          </w:p>
        </w:tc>
      </w:tr>
      <w:tr w:rsidR="00AC7637" w:rsidRPr="00AC7637" w:rsidTr="00AC7637">
        <w:trPr>
          <w:trHeight w:val="510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20001 Organiziranje i provođenje mjera za zaštitu i spašavanj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8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3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8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3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rada strateškog dokumenta u području sustava sigurnosti ljudi i doba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2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1.75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8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.2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55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2.5. Vlastiti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-višak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5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. ZA POSEB. NAMJ. PROR. KOR.- preneseni višak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9001 Financiranje javne djelatnosti ustanov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8.4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8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5.784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2.5. Vlastiti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-višak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1.94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055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1.94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55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. ZA POSEB. NAMJ. PROR. KOR.- preneseni višak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34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34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9001 Ulaganje u opremu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.28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711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.28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711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.28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711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304 GRADSKI MUZEJ OMI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64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.5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92.53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Program 1009 Promicanje kultu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5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2.53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9001 Financiranje javne djelatnosti ustanov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4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6.53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4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0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1.972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772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2.5. Vlastiti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-višak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58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28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laganja u računalne programe Gradski muzej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9001 Ulaganje u opremu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oprema Gradski muzej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305 DJEČJI VRTIĆ OMI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.587.5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3.29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.610.797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587.5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29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610.797</w:t>
            </w:r>
          </w:p>
        </w:tc>
      </w:tr>
      <w:tr w:rsidR="00AC7637" w:rsidRPr="00AC7637" w:rsidTr="00AC7637">
        <w:trPr>
          <w:trHeight w:val="52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10001 Financiranje redovne djelatnosti dječjih vrtić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96.5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9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9.797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68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4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828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5. PRIH. POREZ. IMOV. I KAZNI PROR. KOR. -preneseni višak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2.5. Vlastiti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-višak </w:t>
            </w:r>
            <w:proofErr w:type="spellStart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</w:t>
            </w:r>
            <w:proofErr w:type="spellEnd"/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1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3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31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. ZA POSEB. NAMJ. PROR. KOR.- preneseni višak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1.54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1.542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4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42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10001 Ulaganje u opremu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.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8.000</w:t>
            </w:r>
          </w:p>
        </w:tc>
      </w:tr>
      <w:tr w:rsidR="00AC7637" w:rsidRPr="00AC7637" w:rsidTr="00AC7637">
        <w:trPr>
          <w:trHeight w:val="255"/>
        </w:trPr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. ZA POSEB. NAMJ. PROR. KOR.- preneseni višak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</w:tr>
      <w:tr w:rsidR="00AC7637" w:rsidRPr="00AC7637" w:rsidTr="00AC7637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37" w:rsidRPr="00AC7637" w:rsidRDefault="00AC7637" w:rsidP="00AC76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</w:tr>
    </w:tbl>
    <w:p w:rsidR="00AC7637" w:rsidRDefault="00AC7637" w:rsidP="00A41526">
      <w:r>
        <w:fldChar w:fldCharType="end"/>
      </w:r>
      <w:r>
        <w:fldChar w:fldCharType="begin"/>
      </w:r>
      <w:r>
        <w:instrText xml:space="preserve"> LINK Excel.Sheet.8 "C:\\Users\\MERI.GRADOMIS\\Desktop\\Desktop\\Obrazloženje - Posebni dio.xls" "Rebalans !R9C1:R134C6" \a \f 4 \h </w:instrText>
      </w:r>
      <w:r>
        <w:fldChar w:fldCharType="separate"/>
      </w:r>
    </w:p>
    <w:p w:rsidR="0066457E" w:rsidRDefault="00AC7637" w:rsidP="00A41526">
      <w:r>
        <w:fldChar w:fldCharType="end"/>
      </w:r>
      <w:bookmarkStart w:id="0" w:name="_GoBack"/>
      <w:bookmarkEnd w:id="0"/>
    </w:p>
    <w:sectPr w:rsidR="00664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213"/>
    <w:multiLevelType w:val="hybridMultilevel"/>
    <w:tmpl w:val="D6FC0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82F5C"/>
    <w:multiLevelType w:val="hybridMultilevel"/>
    <w:tmpl w:val="BBFAD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71E1"/>
    <w:multiLevelType w:val="hybridMultilevel"/>
    <w:tmpl w:val="A1188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26"/>
    <w:rsid w:val="0008639D"/>
    <w:rsid w:val="000A1870"/>
    <w:rsid w:val="001D7301"/>
    <w:rsid w:val="002B5DE2"/>
    <w:rsid w:val="00305FB7"/>
    <w:rsid w:val="0038419E"/>
    <w:rsid w:val="003A3617"/>
    <w:rsid w:val="004C5773"/>
    <w:rsid w:val="00624C4E"/>
    <w:rsid w:val="0066457E"/>
    <w:rsid w:val="00695AF2"/>
    <w:rsid w:val="00710B0C"/>
    <w:rsid w:val="00750600"/>
    <w:rsid w:val="007D0F45"/>
    <w:rsid w:val="009970CE"/>
    <w:rsid w:val="00A12C90"/>
    <w:rsid w:val="00A41526"/>
    <w:rsid w:val="00A466E1"/>
    <w:rsid w:val="00AC7637"/>
    <w:rsid w:val="00C0770D"/>
    <w:rsid w:val="00C5471A"/>
    <w:rsid w:val="00CB43E5"/>
    <w:rsid w:val="00D63AE2"/>
    <w:rsid w:val="00D7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14ED"/>
  <w15:chartTrackingRefBased/>
  <w15:docId w15:val="{08E9C19B-5C46-445C-8CC0-9B87CF92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1526"/>
    <w:pPr>
      <w:ind w:left="720"/>
      <w:contextualSpacing/>
    </w:pPr>
  </w:style>
  <w:style w:type="paragraph" w:styleId="Bezproreda">
    <w:name w:val="No Spacing"/>
    <w:uiPriority w:val="1"/>
    <w:qFormat/>
    <w:rsid w:val="00A4152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4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A38E-7791-4FEF-8E3A-272B50EF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jilagic</dc:creator>
  <cp:keywords/>
  <dc:description/>
  <cp:lastModifiedBy>Meri Smajilagic</cp:lastModifiedBy>
  <cp:revision>9</cp:revision>
  <cp:lastPrinted>2021-03-26T14:23:00Z</cp:lastPrinted>
  <dcterms:created xsi:type="dcterms:W3CDTF">2021-03-26T09:25:00Z</dcterms:created>
  <dcterms:modified xsi:type="dcterms:W3CDTF">2021-03-26T14:39:00Z</dcterms:modified>
</cp:coreProperties>
</file>